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AC2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19652" wp14:editId="4C10909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ED4F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9DCDE2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94235A8" w14:textId="2715D8CA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D6C2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4/2026</w:t>
                            </w:r>
                          </w:p>
                          <w:p w14:paraId="7C116B88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3574A33" w14:textId="7510FAB1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D6C29">
                              <w:rPr>
                                <w:b/>
                                <w:bCs/>
                                <w:lang w:val="pt-BR"/>
                              </w:rPr>
                              <w:t xml:space="preserve"> 1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19652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01ED4F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9DCDE2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94235A8" w14:textId="2715D8CA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D6C2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4/2026</w:t>
                      </w:r>
                    </w:p>
                    <w:p w14:paraId="7C116B88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3574A33" w14:textId="7510FAB1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D6C29">
                        <w:rPr>
                          <w:b/>
                          <w:bCs/>
                          <w:lang w:val="pt-BR"/>
                        </w:rPr>
                        <w:t xml:space="preserve"> 1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EC85" wp14:editId="49E66C1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545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5DE27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AC6D17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5FA0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A96E2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5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09DD8" w14:textId="77777777" w:rsidR="00FE0B4E" w:rsidRDefault="00FE0B4E"/>
    <w:p w14:paraId="1E844D39" w14:textId="77777777" w:rsidR="00FE0B4E" w:rsidRDefault="00FE0B4E"/>
    <w:p w14:paraId="549350CF" w14:textId="77777777" w:rsidR="00FE0B4E" w:rsidRDefault="00FE0B4E"/>
    <w:p w14:paraId="328FEB85" w14:textId="77777777" w:rsidR="00FE0B4E" w:rsidRDefault="00FE0B4E"/>
    <w:p w14:paraId="564B0A62" w14:textId="77777777" w:rsidR="00FE0B4E" w:rsidRDefault="00FE0B4E"/>
    <w:p w14:paraId="17DA2CDE" w14:textId="77777777" w:rsidR="00FE0B4E" w:rsidRDefault="00FE0B4E"/>
    <w:p w14:paraId="27F7FD44" w14:textId="77777777" w:rsidR="00FE0B4E" w:rsidRDefault="00FE0B4E"/>
    <w:p w14:paraId="6FBBF18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E0DB8" wp14:editId="26F1116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C999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0CA37F" w14:textId="503A0CD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6D6C29">
                              <w:rPr>
                                <w:b/>
                                <w:bCs/>
                                <w:lang w:val="pt-BR"/>
                              </w:rPr>
                              <w:t>18 DE 24/04/2026</w:t>
                            </w:r>
                          </w:p>
                          <w:p w14:paraId="6BE92C1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4CFF8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F3355C" w14:textId="09051C3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6D6C29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6D6C29" w:rsidRPr="006D6C29">
                              <w:rPr>
                                <w:b/>
                                <w:bCs/>
                                <w:lang w:val="pt-BR"/>
                              </w:rPr>
                              <w:t>18 DE 24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E0DB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A2C999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C0CA37F" w14:textId="503A0CD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6D6C29">
                        <w:rPr>
                          <w:b/>
                          <w:bCs/>
                          <w:lang w:val="pt-BR"/>
                        </w:rPr>
                        <w:t>18 DE 24/04/2026</w:t>
                      </w:r>
                    </w:p>
                    <w:p w14:paraId="6BE92C1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B4CFF8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3F3355C" w14:textId="09051C3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6D6C29">
                        <w:rPr>
                          <w:lang w:val="pt-BR"/>
                        </w:rPr>
                        <w:t xml:space="preserve">  </w:t>
                      </w:r>
                      <w:r w:rsidR="006D6C29" w:rsidRPr="006D6C29">
                        <w:rPr>
                          <w:b/>
                          <w:bCs/>
                          <w:lang w:val="pt-BR"/>
                        </w:rPr>
                        <w:t>18 DE 24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2D50A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47F4C" wp14:editId="3E043DE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6E19A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5DB0BA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5C279E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D68B9BB" w14:textId="4EADC58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D6C2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5AA12F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47F4C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76E19A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5DB0BA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F5C279E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D68B9BB" w14:textId="4EADC58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D6C2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5AA12F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C390A" w14:textId="77777777" w:rsidR="00FE0B4E" w:rsidRDefault="00FE0B4E"/>
    <w:p w14:paraId="41A4FFB6" w14:textId="77777777" w:rsidR="00FE0B4E" w:rsidRDefault="00FE0B4E"/>
    <w:p w14:paraId="71F2C31A" w14:textId="77777777" w:rsidR="00FE0B4E" w:rsidRDefault="00FE0B4E"/>
    <w:p w14:paraId="0933C26C" w14:textId="77777777" w:rsidR="00FE0B4E" w:rsidRDefault="00FE0B4E"/>
    <w:p w14:paraId="21B65405" w14:textId="77777777" w:rsidR="00FE0B4E" w:rsidRDefault="00FE0B4E"/>
    <w:p w14:paraId="6AC212CA" w14:textId="77777777" w:rsidR="00FE0B4E" w:rsidRDefault="00FE0B4E"/>
    <w:p w14:paraId="3257BA75" w14:textId="77777777" w:rsidR="00FE0B4E" w:rsidRDefault="00FE0B4E"/>
    <w:p w14:paraId="6A98E3A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7C912" wp14:editId="62797E9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51D1C" w14:textId="6F2050B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D6C2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3/2026</w:t>
                            </w:r>
                          </w:p>
                          <w:p w14:paraId="1ACA8E5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7C3914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7C912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0D51D1C" w14:textId="6F2050B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D6C29" w:rsidRPr="00B75701">
                        <w:rPr>
                          <w:b/>
                          <w:bCs/>
                          <w:lang w:val="pt-BR"/>
                        </w:rPr>
                        <w:t>PROJETO DE LEI Nº 43/2026</w:t>
                      </w:r>
                    </w:p>
                    <w:p w14:paraId="1ACA8E5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7C3914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61A27C" w14:textId="77777777" w:rsidR="006002A3" w:rsidRDefault="006002A3" w:rsidP="0051227D"/>
    <w:p w14:paraId="6AA32059" w14:textId="77777777" w:rsidR="005B4199" w:rsidRDefault="005B4199" w:rsidP="0051227D"/>
    <w:p w14:paraId="0F1CE41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9885E" wp14:editId="24F17C7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D9A9C" w14:textId="45C54A7B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9885E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07D9A9C" w14:textId="45C54A7B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79741" w14:textId="77777777" w:rsidR="00FE0B4E" w:rsidRDefault="00FE0B4E"/>
    <w:p w14:paraId="3B228256" w14:textId="77777777" w:rsidR="00FE0B4E" w:rsidRDefault="00FE0B4E"/>
    <w:p w14:paraId="35EF0265" w14:textId="77777777" w:rsidR="00FE0B4E" w:rsidRDefault="00FE0B4E"/>
    <w:p w14:paraId="2D3BBEC6" w14:textId="77777777" w:rsidR="00FE0B4E" w:rsidRDefault="00FE0B4E"/>
    <w:p w14:paraId="681282DA" w14:textId="77777777" w:rsidR="00FE0B4E" w:rsidRDefault="00FE0B4E"/>
    <w:p w14:paraId="2932C5A1" w14:textId="77777777" w:rsidR="00FE0B4E" w:rsidRDefault="00FE0B4E" w:rsidP="00C34181">
      <w:pPr>
        <w:tabs>
          <w:tab w:val="left" w:pos="142"/>
        </w:tabs>
      </w:pPr>
    </w:p>
    <w:p w14:paraId="1BD4829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13799" wp14:editId="63FEDC4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2DA4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70BF78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124094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E84BFB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5BB779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52E4A" wp14:editId="35DDA3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C40C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, POR ANULAÇÃO PARCIAL DE DOTAÇÕES ORÇAMENTÁRIAS NO VALOR DE R$ 911.425,7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, POR ANULAÇÃO PARCIAL DE DOTAÇÕES ORÇAMENTÁRIAS NO VALOR DE R$ 911.425,7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27E2" w14:textId="77777777" w:rsidR="003427A1" w:rsidRDefault="003427A1">
      <w:r>
        <w:separator/>
      </w:r>
    </w:p>
  </w:endnote>
  <w:endnote w:type="continuationSeparator" w:id="0">
    <w:p w14:paraId="11F1B10F" w14:textId="77777777" w:rsidR="003427A1" w:rsidRDefault="0034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E5BE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65B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8AC2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524FF" w14:textId="77777777" w:rsidR="003427A1" w:rsidRDefault="003427A1">
      <w:r>
        <w:separator/>
      </w:r>
    </w:p>
  </w:footnote>
  <w:footnote w:type="continuationSeparator" w:id="0">
    <w:p w14:paraId="11409048" w14:textId="77777777" w:rsidR="003427A1" w:rsidRDefault="0034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6A7C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458C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41F28" wp14:editId="736C501E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B8B9D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4/2026</w:t>
                          </w:r>
                        </w:p>
                        <w:p w14:paraId="0587E4F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4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D4A8237" wp14:editId="4E72407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03AF750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12E574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9D841BA" w14:textId="77777777" w:rsidR="00FE0B4E" w:rsidRDefault="00000000">
    <w:pPr>
      <w:pStyle w:val="Cabealho"/>
    </w:pPr>
    <w:r>
      <w:tab/>
    </w:r>
    <w:r>
      <w:tab/>
    </w:r>
  </w:p>
  <w:p w14:paraId="185E3E2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E6B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427A1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D6C29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26F3D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297E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27T13:45:00Z</cp:lastPrinted>
  <dcterms:created xsi:type="dcterms:W3CDTF">2023-08-25T16:52:00Z</dcterms:created>
  <dcterms:modified xsi:type="dcterms:W3CDTF">2026-04-27T13:45:00Z</dcterms:modified>
</cp:coreProperties>
</file>